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1"/>
      </w:pPr>
    </w:p>
    <w:p w:rsidR="007C6FC5" w:rsidRDefault="007C6FC5" w:rsidP="007C6FC5">
      <w:pPr>
        <w:pStyle w:val="NoSpacing"/>
        <w:spacing w:line="480" w:lineRule="auto"/>
        <w:jc w:val="center"/>
      </w:pPr>
      <w:r w:rsidRPr="007C6FC5">
        <w:t>LITERATURE REVIEW</w:t>
      </w:r>
    </w:p>
    <w:p w:rsidR="007C6FC5" w:rsidRDefault="007C6FC5" w:rsidP="007C6FC5">
      <w:pPr>
        <w:pStyle w:val="NoSpacing"/>
        <w:spacing w:line="480" w:lineRule="auto"/>
        <w:jc w:val="center"/>
      </w:pPr>
      <w:r>
        <w:t>You’re Name</w:t>
      </w:r>
    </w:p>
    <w:p w:rsidR="007C6FC5" w:rsidRDefault="007C6FC5" w:rsidP="007C6FC5">
      <w:pPr>
        <w:pStyle w:val="NoSpacing"/>
        <w:spacing w:line="480" w:lineRule="auto"/>
        <w:jc w:val="center"/>
      </w:pPr>
      <w:r>
        <w:t>Professors Name</w:t>
      </w:r>
    </w:p>
    <w:p w:rsidR="007C6FC5" w:rsidRDefault="007C6FC5" w:rsidP="007C6FC5">
      <w:pPr>
        <w:pStyle w:val="NoSpacing"/>
        <w:spacing w:line="480" w:lineRule="auto"/>
        <w:jc w:val="center"/>
      </w:pPr>
      <w:r>
        <w:t>Institution Affiliation</w:t>
      </w:r>
    </w:p>
    <w:p w:rsidR="007C6FC5" w:rsidRDefault="007C6FC5" w:rsidP="007C6FC5">
      <w:pPr>
        <w:pStyle w:val="NoSpacing"/>
        <w:spacing w:line="480" w:lineRule="auto"/>
        <w:jc w:val="center"/>
      </w:pPr>
      <w:r>
        <w:t>Submission Date</w:t>
      </w:r>
    </w:p>
    <w:p w:rsidR="007C6FC5" w:rsidRDefault="007C6FC5" w:rsidP="007C6FC5">
      <w:pPr>
        <w:pStyle w:val="NoSpacing"/>
        <w:spacing w:line="480" w:lineRule="auto"/>
        <w:jc w:val="center"/>
      </w:pPr>
    </w:p>
    <w:p w:rsidR="007C6FC5" w:rsidRDefault="007C6FC5" w:rsidP="007C6FC5">
      <w:pPr>
        <w:pStyle w:val="NoSpacing"/>
        <w:spacing w:line="480" w:lineRule="auto"/>
        <w:jc w:val="center"/>
      </w:pPr>
    </w:p>
    <w:p w:rsidR="007C6FC5" w:rsidRDefault="007C6FC5" w:rsidP="007C6FC5">
      <w:pPr>
        <w:pStyle w:val="NoSpacing"/>
        <w:spacing w:line="480" w:lineRule="auto"/>
        <w:jc w:val="center"/>
      </w:pPr>
    </w:p>
    <w:p w:rsidR="007C6FC5" w:rsidRDefault="007C6FC5" w:rsidP="007C6FC5">
      <w:pPr>
        <w:pStyle w:val="NoSpacing"/>
        <w:spacing w:line="480" w:lineRule="auto"/>
        <w:jc w:val="center"/>
      </w:pPr>
    </w:p>
    <w:p w:rsidR="007C6FC5" w:rsidRDefault="007C6FC5" w:rsidP="007C6FC5">
      <w:pPr>
        <w:pStyle w:val="NoSpacing"/>
        <w:spacing w:line="480" w:lineRule="auto"/>
        <w:jc w:val="center"/>
      </w:pPr>
    </w:p>
    <w:p w:rsidR="007C6FC5" w:rsidRDefault="007C6FC5" w:rsidP="007C6FC5">
      <w:pPr>
        <w:pStyle w:val="NoSpacing"/>
        <w:spacing w:line="480" w:lineRule="auto"/>
        <w:jc w:val="center"/>
      </w:pPr>
    </w:p>
    <w:p w:rsidR="007C6FC5" w:rsidRDefault="007C6FC5" w:rsidP="007C6FC5">
      <w:pPr>
        <w:pStyle w:val="NoSpacing"/>
        <w:spacing w:line="480" w:lineRule="auto"/>
        <w:jc w:val="center"/>
      </w:pPr>
    </w:p>
    <w:p w:rsidR="007C6FC5" w:rsidRDefault="007C6FC5" w:rsidP="007C6FC5">
      <w:pPr>
        <w:pStyle w:val="NoSpacing"/>
        <w:spacing w:line="480" w:lineRule="auto"/>
        <w:jc w:val="center"/>
      </w:pPr>
    </w:p>
    <w:p w:rsidR="007C6FC5" w:rsidRDefault="007C6FC5" w:rsidP="007C6FC5">
      <w:pPr>
        <w:pStyle w:val="NoSpacing"/>
        <w:spacing w:line="480" w:lineRule="auto"/>
        <w:jc w:val="center"/>
      </w:pPr>
    </w:p>
    <w:sdt>
      <w:sdtPr>
        <w:id w:val="-1455550620"/>
        <w:docPartObj>
          <w:docPartGallery w:val="Table of Contents"/>
          <w:docPartUnique/>
        </w:docPartObj>
      </w:sdtPr>
      <w:sdtEndPr>
        <w:rPr>
          <w:rFonts w:ascii="New Times Roman" w:eastAsiaTheme="minorHAnsi" w:hAnsi="New Times Roman" w:cstheme="minorBidi"/>
          <w:b/>
          <w:bCs/>
          <w:noProof/>
          <w:color w:val="auto"/>
          <w:sz w:val="24"/>
          <w:szCs w:val="22"/>
        </w:rPr>
      </w:sdtEndPr>
      <w:sdtContent>
        <w:p w:rsidR="007C6FC5" w:rsidRPr="007C6FC5" w:rsidRDefault="007C6FC5" w:rsidP="007C6FC5">
          <w:pPr>
            <w:pStyle w:val="TOCHeading"/>
            <w:spacing w:line="48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7C6FC5">
            <w:rPr>
              <w:rFonts w:ascii="Arial" w:hAnsi="Arial" w:cs="Arial"/>
              <w:color w:val="auto"/>
              <w:sz w:val="24"/>
              <w:szCs w:val="24"/>
            </w:rPr>
            <w:t>Table of Contents</w:t>
          </w:r>
        </w:p>
        <w:p w:rsidR="007C6FC5" w:rsidRDefault="007C6FC5" w:rsidP="007C6FC5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31643" w:history="1">
            <w:r w:rsidRPr="00D06A4E">
              <w:rPr>
                <w:rStyle w:val="Hyperlink"/>
                <w:noProof/>
              </w:rPr>
              <w:t>Discipline-Based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C5" w:rsidRDefault="007C6FC5" w:rsidP="007C6FC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71831644" w:history="1">
            <w:r w:rsidRPr="00D06A4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06A4E">
              <w:rPr>
                <w:rStyle w:val="Hyperlink"/>
                <w:noProof/>
              </w:rPr>
              <w:t>The Neurosciences: A Look at Our B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C5" w:rsidRDefault="007C6FC5" w:rsidP="007C6FC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71831645" w:history="1">
            <w:r w:rsidRPr="00D06A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06A4E">
              <w:rPr>
                <w:rStyle w:val="Hyperlink"/>
                <w:noProof/>
              </w:rPr>
              <w:t>Socio-Cognition: Social Interactions i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C5" w:rsidRDefault="007C6FC5" w:rsidP="007C6FC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71831646" w:history="1">
            <w:r w:rsidRPr="00D06A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06A4E">
              <w:rPr>
                <w:rStyle w:val="Hyperlink"/>
                <w:noProof/>
              </w:rPr>
              <w:t>Learning and Literacy: Reading, Writing and Languag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C5" w:rsidRDefault="007C6FC5" w:rsidP="007C6FC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71831647" w:history="1">
            <w:r w:rsidRPr="00D06A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06A4E">
              <w:rPr>
                <w:rStyle w:val="Hyperlink"/>
                <w:noProof/>
              </w:rPr>
              <w:t>Diversity and Culture: The Effects to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C5" w:rsidRDefault="007C6FC5" w:rsidP="007C6FC5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71831648" w:history="1">
            <w:r w:rsidRPr="00D06A4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06A4E">
              <w:rPr>
                <w:rStyle w:val="Hyperlink"/>
                <w:noProof/>
              </w:rPr>
              <w:t>Connectionism and Learning: A Web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C5" w:rsidRDefault="007C6FC5" w:rsidP="007C6FC5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71831649" w:history="1">
            <w:r w:rsidRPr="00D06A4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C5" w:rsidRDefault="007C6FC5" w:rsidP="007C6FC5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7C6FC5" w:rsidRDefault="007C6FC5" w:rsidP="007C6FC5">
      <w:pPr>
        <w:pStyle w:val="NoSpacing"/>
        <w:spacing w:line="480" w:lineRule="auto"/>
      </w:pPr>
    </w:p>
    <w:p w:rsidR="00FB35D1" w:rsidRDefault="007C6FC5" w:rsidP="007C6FC5">
      <w:pPr>
        <w:pStyle w:val="Heading1"/>
      </w:pPr>
      <w:bookmarkStart w:id="0" w:name="_Toc471831643"/>
      <w:r w:rsidRPr="007C6FC5">
        <w:lastRenderedPageBreak/>
        <w:t>Discipline-Based Literature Review</w:t>
      </w:r>
      <w:bookmarkEnd w:id="0"/>
    </w:p>
    <w:p w:rsidR="007C6FC5" w:rsidRDefault="007C6FC5" w:rsidP="007C6FC5">
      <w:pPr>
        <w:pStyle w:val="Heading1"/>
      </w:pPr>
    </w:p>
    <w:p w:rsidR="007C6FC5" w:rsidRDefault="007C6FC5" w:rsidP="007C6FC5">
      <w:pPr>
        <w:pStyle w:val="Heading2"/>
      </w:pPr>
      <w:bookmarkStart w:id="1" w:name="_Toc471831644"/>
      <w:r>
        <w:t>The Neurosciences: A Look at Our Brains</w:t>
      </w:r>
      <w:bookmarkEnd w:id="1"/>
      <w:r>
        <w:t xml:space="preserve"> </w:t>
      </w:r>
    </w:p>
    <w:p w:rsidR="007C6FC5" w:rsidRDefault="007C6FC5" w:rsidP="007C6FC5">
      <w:r>
        <w:tab/>
        <w:t>Title</w:t>
      </w:r>
    </w:p>
    <w:p w:rsidR="007C6FC5" w:rsidRDefault="007C6FC5" w:rsidP="007C6FC5">
      <w:r>
        <w:tab/>
        <w:t>Introduction</w:t>
      </w:r>
    </w:p>
    <w:p w:rsidR="007C6FC5" w:rsidRDefault="007C6FC5" w:rsidP="007C6FC5">
      <w:r>
        <w:tab/>
        <w:t>Thesis</w:t>
      </w:r>
    </w:p>
    <w:p w:rsidR="007C6FC5" w:rsidRDefault="007C6FC5" w:rsidP="007C6FC5">
      <w:r>
        <w:tab/>
        <w:t>Methods</w:t>
      </w:r>
    </w:p>
    <w:p w:rsidR="007C6FC5" w:rsidRDefault="007C6FC5" w:rsidP="007C6FC5">
      <w:r>
        <w:tab/>
      </w:r>
      <w:r w:rsidRPr="007C6FC5">
        <w:t>Evidence and Results</w:t>
      </w:r>
    </w:p>
    <w:p w:rsidR="007C6FC5" w:rsidRDefault="007C6FC5" w:rsidP="007C6FC5">
      <w:pPr>
        <w:pStyle w:val="Heading2"/>
      </w:pPr>
      <w:bookmarkStart w:id="2" w:name="_Toc471831645"/>
      <w:r>
        <w:t>Socio-Cognition: Social Interactions in Learning</w:t>
      </w:r>
      <w:bookmarkEnd w:id="2"/>
    </w:p>
    <w:p w:rsidR="007C6FC5" w:rsidRDefault="007C6FC5" w:rsidP="007C6FC5">
      <w:pPr>
        <w:ind w:firstLine="720"/>
      </w:pPr>
      <w:r>
        <w:t>Title</w:t>
      </w:r>
    </w:p>
    <w:p w:rsidR="007C6FC5" w:rsidRDefault="007C6FC5" w:rsidP="007C6FC5">
      <w:r>
        <w:tab/>
        <w:t>Introduction</w:t>
      </w:r>
    </w:p>
    <w:p w:rsidR="007C6FC5" w:rsidRDefault="007C6FC5" w:rsidP="007C6FC5">
      <w:r>
        <w:tab/>
        <w:t>Thesis</w:t>
      </w:r>
    </w:p>
    <w:p w:rsidR="007C6FC5" w:rsidRDefault="007C6FC5" w:rsidP="007C6FC5">
      <w:r>
        <w:tab/>
        <w:t>Methods</w:t>
      </w:r>
    </w:p>
    <w:p w:rsidR="007C6FC5" w:rsidRDefault="007C6FC5" w:rsidP="007C6FC5">
      <w:r>
        <w:tab/>
        <w:t>Evidence and Results</w:t>
      </w:r>
    </w:p>
    <w:p w:rsidR="007C6FC5" w:rsidRDefault="007C6FC5" w:rsidP="007C6FC5">
      <w:pPr>
        <w:pStyle w:val="Heading2"/>
      </w:pPr>
      <w:bookmarkStart w:id="3" w:name="_Toc471831646"/>
      <w:r>
        <w:t>Learning and Literacy: Reading, Writing and Language Development</w:t>
      </w:r>
      <w:bookmarkEnd w:id="3"/>
    </w:p>
    <w:p w:rsidR="007C6FC5" w:rsidRDefault="007C6FC5" w:rsidP="007C6FC5">
      <w:pPr>
        <w:ind w:firstLine="720"/>
      </w:pPr>
      <w:r>
        <w:t>Title</w:t>
      </w:r>
    </w:p>
    <w:p w:rsidR="007C6FC5" w:rsidRDefault="007C6FC5" w:rsidP="007C6FC5">
      <w:r>
        <w:tab/>
        <w:t>Introduction</w:t>
      </w:r>
    </w:p>
    <w:p w:rsidR="007C6FC5" w:rsidRDefault="007C6FC5" w:rsidP="007C6FC5">
      <w:r>
        <w:tab/>
        <w:t>Thesis</w:t>
      </w:r>
    </w:p>
    <w:p w:rsidR="007C6FC5" w:rsidRDefault="007C6FC5" w:rsidP="007C6FC5">
      <w:r>
        <w:tab/>
        <w:t>Methods</w:t>
      </w:r>
    </w:p>
    <w:p w:rsidR="007C6FC5" w:rsidRDefault="007C6FC5" w:rsidP="007C6FC5">
      <w:r>
        <w:tab/>
        <w:t>Evidence and Results</w:t>
      </w:r>
    </w:p>
    <w:p w:rsidR="007C6FC5" w:rsidRDefault="007C6FC5" w:rsidP="007C6FC5">
      <w:pPr>
        <w:pStyle w:val="Heading2"/>
      </w:pPr>
      <w:bookmarkStart w:id="4" w:name="_Toc471831647"/>
      <w:r>
        <w:t>Diversity and Culture: The Effects to Learning</w:t>
      </w:r>
      <w:bookmarkEnd w:id="4"/>
    </w:p>
    <w:p w:rsidR="007C6FC5" w:rsidRDefault="007C6FC5" w:rsidP="007C6FC5">
      <w:pPr>
        <w:ind w:firstLine="720"/>
      </w:pPr>
      <w:r>
        <w:t>Title</w:t>
      </w:r>
    </w:p>
    <w:p w:rsidR="007C6FC5" w:rsidRDefault="007C6FC5" w:rsidP="007C6FC5">
      <w:pPr>
        <w:ind w:firstLine="720"/>
      </w:pPr>
      <w:r>
        <w:t>Introduction</w:t>
      </w:r>
    </w:p>
    <w:p w:rsidR="007C6FC5" w:rsidRDefault="007C6FC5" w:rsidP="007C6FC5">
      <w:pPr>
        <w:ind w:firstLine="720"/>
      </w:pPr>
      <w:r>
        <w:t>Thesis</w:t>
      </w:r>
    </w:p>
    <w:p w:rsidR="007C6FC5" w:rsidRDefault="007C6FC5" w:rsidP="007C6FC5">
      <w:pPr>
        <w:ind w:firstLine="720"/>
      </w:pPr>
      <w:r>
        <w:t>Methods</w:t>
      </w:r>
    </w:p>
    <w:p w:rsidR="007C6FC5" w:rsidRDefault="007C6FC5" w:rsidP="007C6FC5">
      <w:pPr>
        <w:ind w:firstLine="720"/>
      </w:pPr>
      <w:r>
        <w:t>Evidence and Results</w:t>
      </w:r>
    </w:p>
    <w:p w:rsidR="007C6FC5" w:rsidRDefault="007C6FC5" w:rsidP="007C6FC5">
      <w:pPr>
        <w:pStyle w:val="Heading2"/>
      </w:pPr>
      <w:bookmarkStart w:id="5" w:name="_Toc471831648"/>
      <w:r>
        <w:t>Connectionism and Learning: A Web of Development</w:t>
      </w:r>
      <w:bookmarkEnd w:id="5"/>
    </w:p>
    <w:p w:rsidR="007C6FC5" w:rsidRDefault="007C6FC5" w:rsidP="007C6FC5">
      <w:pPr>
        <w:ind w:firstLine="720"/>
      </w:pPr>
      <w:r>
        <w:t>Title</w:t>
      </w:r>
    </w:p>
    <w:p w:rsidR="007C6FC5" w:rsidRDefault="007C6FC5" w:rsidP="007C6FC5">
      <w:r>
        <w:tab/>
        <w:t>Introduction</w:t>
      </w:r>
    </w:p>
    <w:p w:rsidR="007C6FC5" w:rsidRDefault="007C6FC5" w:rsidP="007C6FC5">
      <w:r>
        <w:tab/>
        <w:t>Thesis</w:t>
      </w:r>
    </w:p>
    <w:p w:rsidR="007C6FC5" w:rsidRDefault="007C6FC5" w:rsidP="007C6FC5">
      <w:r>
        <w:tab/>
        <w:t>Methods</w:t>
      </w:r>
    </w:p>
    <w:p w:rsidR="007C6FC5" w:rsidRDefault="007C6FC5" w:rsidP="007C6FC5">
      <w:r>
        <w:tab/>
        <w:t>Evidence and Results</w:t>
      </w:r>
    </w:p>
    <w:bookmarkStart w:id="6" w:name="_Toc471831649" w:displacedByCustomXml="next"/>
    <w:sdt>
      <w:sdtPr>
        <w:id w:val="-1044913502"/>
        <w:docPartObj>
          <w:docPartGallery w:val="Bibliographies"/>
          <w:docPartUnique/>
        </w:docPartObj>
      </w:sdtPr>
      <w:sdtEndPr>
        <w:rPr>
          <w:rFonts w:ascii="New Times Roman" w:eastAsiaTheme="minorHAnsi" w:hAnsi="New Times Roman" w:cstheme="minorBidi"/>
          <w:b w:val="0"/>
          <w:bCs w:val="0"/>
          <w:color w:val="auto"/>
          <w:kern w:val="0"/>
          <w:szCs w:val="22"/>
        </w:rPr>
      </w:sdtEndPr>
      <w:sdtContent>
        <w:p w:rsidR="007C6FC5" w:rsidRDefault="007C6FC5" w:rsidP="007C6FC5">
          <w:pPr>
            <w:pStyle w:val="Heading1"/>
            <w:ind w:firstLine="720"/>
            <w:jc w:val="left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Content>
            <w:p w:rsidR="007C6FC5" w:rsidRDefault="007C6FC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C6FC5" w:rsidRDefault="007C6FC5">
      <w:pPr>
        <w:ind w:firstLine="720"/>
      </w:pPr>
    </w:p>
    <w:sectPr w:rsidR="007C6FC5" w:rsidSect="007C6FC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C8" w:rsidRDefault="001D62C8" w:rsidP="007C6FC5">
      <w:pPr>
        <w:spacing w:after="0"/>
      </w:pPr>
      <w:r>
        <w:separator/>
      </w:r>
    </w:p>
  </w:endnote>
  <w:endnote w:type="continuationSeparator" w:id="0">
    <w:p w:rsidR="001D62C8" w:rsidRDefault="001D62C8" w:rsidP="007C6F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C8" w:rsidRDefault="001D62C8" w:rsidP="007C6FC5">
      <w:pPr>
        <w:spacing w:after="0"/>
      </w:pPr>
      <w:r>
        <w:separator/>
      </w:r>
    </w:p>
  </w:footnote>
  <w:footnote w:type="continuationSeparator" w:id="0">
    <w:p w:rsidR="001D62C8" w:rsidRDefault="001D62C8" w:rsidP="007C6F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254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6FC5" w:rsidRDefault="007C6FC5" w:rsidP="007C6FC5">
        <w:pPr>
          <w:pStyle w:val="Header"/>
        </w:pPr>
        <w:r w:rsidRPr="007C6FC5">
          <w:t xml:space="preserve">LITERATURE REVIEW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7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FC5" w:rsidRDefault="007C6F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C5" w:rsidRDefault="007C6FC5">
    <w:pPr>
      <w:pStyle w:val="Header"/>
    </w:pPr>
    <w:r>
      <w:t>Running head: LITERATURE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B7362"/>
    <w:multiLevelType w:val="hybridMultilevel"/>
    <w:tmpl w:val="9D72A6CA"/>
    <w:lvl w:ilvl="0" w:tplc="0A4C847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NzA0MzM0NDE2MDNS0lEKTi0uzszPAykwrAUAgsU1wCwAAAA="/>
  </w:docVars>
  <w:rsids>
    <w:rsidRoot w:val="00361C7F"/>
    <w:rsid w:val="001D62C8"/>
    <w:rsid w:val="00361C7F"/>
    <w:rsid w:val="003B161C"/>
    <w:rsid w:val="00405E8A"/>
    <w:rsid w:val="004E2493"/>
    <w:rsid w:val="00561B44"/>
    <w:rsid w:val="005F032D"/>
    <w:rsid w:val="007C6FC5"/>
    <w:rsid w:val="007E176D"/>
    <w:rsid w:val="0087250A"/>
    <w:rsid w:val="00CA5999"/>
    <w:rsid w:val="00D618F7"/>
    <w:rsid w:val="00E97ACA"/>
    <w:rsid w:val="00FB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D17DD-6E26-4D0A-A09E-EB007157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Times Roman" w:eastAsiaTheme="minorHAnsi" w:hAnsi="New Times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Level 1/A"/>
    <w:basedOn w:val="Normal"/>
    <w:link w:val="Heading1Char"/>
    <w:autoRedefine/>
    <w:uiPriority w:val="9"/>
    <w:qFormat/>
    <w:rsid w:val="00D618F7"/>
    <w:pPr>
      <w:keepNext/>
      <w:keepLines/>
      <w:spacing w:after="0"/>
      <w:contextualSpacing/>
      <w:mirrorIndents/>
      <w:jc w:val="center"/>
      <w:outlineLvl w:val="0"/>
    </w:pPr>
    <w:rPr>
      <w:rFonts w:ascii="Arial" w:eastAsia="Times New Roman" w:hAnsi="Arial" w:cs="Times New Roman"/>
      <w:b/>
      <w:bCs/>
      <w:color w:val="000000" w:themeColor="text1"/>
      <w:kern w:val="36"/>
      <w:szCs w:val="48"/>
    </w:rPr>
  </w:style>
  <w:style w:type="paragraph" w:styleId="Heading2">
    <w:name w:val="heading 2"/>
    <w:aliases w:val="Level 2/B"/>
    <w:basedOn w:val="Normal"/>
    <w:next w:val="Normal"/>
    <w:link w:val="Heading2Char"/>
    <w:autoRedefine/>
    <w:uiPriority w:val="9"/>
    <w:unhideWhenUsed/>
    <w:qFormat/>
    <w:rsid w:val="007C6FC5"/>
    <w:pPr>
      <w:keepNext/>
      <w:keepLines/>
      <w:numPr>
        <w:numId w:val="1"/>
      </w:numPr>
      <w:spacing w:after="0"/>
      <w:ind w:left="360"/>
      <w:contextualSpacing/>
      <w:mirrorIndents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aliases w:val="Level 3"/>
    <w:basedOn w:val="Normal"/>
    <w:next w:val="Normal"/>
    <w:link w:val="Heading3Char"/>
    <w:autoRedefine/>
    <w:uiPriority w:val="9"/>
    <w:unhideWhenUsed/>
    <w:qFormat/>
    <w:rsid w:val="00405E8A"/>
    <w:pPr>
      <w:keepNext/>
      <w:keepLines/>
      <w:spacing w:after="0"/>
      <w:ind w:left="720"/>
      <w:outlineLvl w:val="2"/>
    </w:pPr>
    <w:rPr>
      <w:rFonts w:ascii="Arial" w:eastAsiaTheme="majorEastAsia" w:hAnsi="Arial" w:cstheme="majorBidi"/>
      <w:i/>
      <w:color w:val="000000" w:themeColor="text1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5F032D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561B44"/>
    <w:pPr>
      <w:keepNext/>
      <w:keepLines/>
      <w:spacing w:before="40" w:after="0"/>
      <w:ind w:left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/A Char"/>
    <w:basedOn w:val="DefaultParagraphFont"/>
    <w:link w:val="Heading1"/>
    <w:uiPriority w:val="9"/>
    <w:rsid w:val="00D618F7"/>
    <w:rPr>
      <w:rFonts w:ascii="Arial" w:eastAsia="Times New Roman" w:hAnsi="Arial" w:cs="Times New Roman"/>
      <w:b/>
      <w:bCs/>
      <w:color w:val="000000" w:themeColor="text1"/>
      <w:kern w:val="36"/>
      <w:szCs w:val="48"/>
    </w:rPr>
  </w:style>
  <w:style w:type="character" w:customStyle="1" w:styleId="Heading2Char">
    <w:name w:val="Heading 2 Char"/>
    <w:aliases w:val="Level 2/B Char"/>
    <w:basedOn w:val="DefaultParagraphFont"/>
    <w:link w:val="Heading2"/>
    <w:uiPriority w:val="9"/>
    <w:rsid w:val="007C6FC5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405E8A"/>
    <w:rPr>
      <w:rFonts w:ascii="Arial" w:eastAsiaTheme="majorEastAsia" w:hAnsi="Arial" w:cstheme="majorBidi"/>
      <w:i/>
      <w:color w:val="000000" w:themeColor="text1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5F032D"/>
    <w:rPr>
      <w:rFonts w:eastAsiaTheme="majorEastAsia" w:cstheme="majorBidi"/>
      <w:b/>
      <w:i/>
      <w:iCs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561B44"/>
    <w:rPr>
      <w:rFonts w:eastAsiaTheme="majorEastAsia" w:cstheme="majorBidi"/>
      <w:i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4E2493"/>
    <w:pPr>
      <w:spacing w:after="0"/>
    </w:pPr>
    <w:rPr>
      <w:rFonts w:ascii="Arial" w:hAnsi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C6F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FC5"/>
  </w:style>
  <w:style w:type="paragraph" w:styleId="Footer">
    <w:name w:val="footer"/>
    <w:basedOn w:val="Normal"/>
    <w:link w:val="FooterChar"/>
    <w:uiPriority w:val="99"/>
    <w:unhideWhenUsed/>
    <w:rsid w:val="007C6F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FC5"/>
  </w:style>
  <w:style w:type="paragraph" w:styleId="NoSpacing">
    <w:name w:val="No Spacing"/>
    <w:uiPriority w:val="1"/>
    <w:qFormat/>
    <w:rsid w:val="007C6FC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C6FC5"/>
    <w:pPr>
      <w:spacing w:before="240" w:line="259" w:lineRule="auto"/>
      <w:contextualSpacing w:val="0"/>
      <w:mirrorIndents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C6FC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6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788A-3C68-4650-9DF8-9E20804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P</dc:creator>
  <cp:keywords/>
  <dc:description/>
  <cp:lastModifiedBy>HTP</cp:lastModifiedBy>
  <cp:revision>3</cp:revision>
  <dcterms:created xsi:type="dcterms:W3CDTF">2017-01-11T01:02:00Z</dcterms:created>
  <dcterms:modified xsi:type="dcterms:W3CDTF">2017-01-11T01:13:00Z</dcterms:modified>
</cp:coreProperties>
</file>